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1463" w14:textId="7A345B81" w:rsidR="00B20527" w:rsidRDefault="00515CE7" w:rsidP="00515CE7">
      <w:pPr>
        <w:jc w:val="center"/>
        <w:rPr>
          <w:b/>
          <w:bCs/>
          <w:sz w:val="32"/>
          <w:szCs w:val="32"/>
        </w:rPr>
      </w:pPr>
      <w:r w:rsidRPr="00515CE7">
        <w:rPr>
          <w:b/>
          <w:bCs/>
          <w:sz w:val="32"/>
          <w:szCs w:val="32"/>
        </w:rPr>
        <w:t xml:space="preserve">EVER 2024 </w:t>
      </w:r>
      <w:r w:rsidR="002F5143">
        <w:rPr>
          <w:b/>
          <w:bCs/>
          <w:sz w:val="32"/>
          <w:szCs w:val="32"/>
        </w:rPr>
        <w:t>Autonomous Track</w:t>
      </w:r>
    </w:p>
    <w:p w14:paraId="55706531" w14:textId="7A4D5335" w:rsidR="00515CE7" w:rsidRDefault="00515CE7" w:rsidP="00515CE7">
      <w:pPr>
        <w:rPr>
          <w:sz w:val="28"/>
          <w:szCs w:val="28"/>
        </w:rPr>
      </w:pPr>
      <w:r w:rsidRPr="00515CE7">
        <w:rPr>
          <w:sz w:val="28"/>
          <w:szCs w:val="28"/>
        </w:rPr>
        <w:t>Institution /Team Identification…………………………………………………</w:t>
      </w:r>
      <w:r>
        <w:rPr>
          <w:sz w:val="28"/>
          <w:szCs w:val="28"/>
        </w:rPr>
        <w:t>……………….</w:t>
      </w:r>
    </w:p>
    <w:p w14:paraId="26DF862C" w14:textId="23D61AB7" w:rsidR="002410C6" w:rsidRPr="006670E3" w:rsidRDefault="002410C6" w:rsidP="00600B95">
      <w:pPr>
        <w:spacing w:before="240" w:after="120"/>
        <w:rPr>
          <w:b/>
          <w:bCs/>
        </w:rPr>
      </w:pPr>
      <w:r>
        <w:rPr>
          <w:b/>
          <w:bCs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0C6" w:rsidRPr="006670E3" w14:paraId="005419D4" w14:textId="77777777" w:rsidTr="006131EB">
        <w:trPr>
          <w:trHeight w:val="284"/>
        </w:trPr>
        <w:tc>
          <w:tcPr>
            <w:tcW w:w="9016" w:type="dxa"/>
          </w:tcPr>
          <w:p w14:paraId="682B176E" w14:textId="77777777" w:rsidR="002410C6" w:rsidRPr="006670E3" w:rsidRDefault="002410C6" w:rsidP="006131EB"/>
          <w:p w14:paraId="582EC1CF" w14:textId="3A3A8BBC" w:rsidR="002410C6" w:rsidRPr="006670E3" w:rsidRDefault="002410C6" w:rsidP="006131EB">
            <w:r>
              <w:t xml:space="preserve">Here you </w:t>
            </w:r>
            <w:r w:rsidR="00300EA5">
              <w:t>must</w:t>
            </w:r>
            <w:r>
              <w:t xml:space="preserve"> conclude an overview to the system you have implemented, the different experiments that you conducted, and the overall perspective that you conducted from these experiments.</w:t>
            </w:r>
          </w:p>
          <w:p w14:paraId="4AD8F5A2" w14:textId="77777777" w:rsidR="002410C6" w:rsidRPr="006670E3" w:rsidRDefault="002410C6" w:rsidP="006131EB"/>
        </w:tc>
      </w:tr>
    </w:tbl>
    <w:p w14:paraId="5EF25F41" w14:textId="0D1A9A0F" w:rsidR="00515CE7" w:rsidRPr="006670E3" w:rsidRDefault="00255D66" w:rsidP="00600B95">
      <w:pPr>
        <w:spacing w:before="240" w:after="120"/>
        <w:rPr>
          <w:b/>
          <w:bCs/>
        </w:rPr>
      </w:pPr>
      <w:r>
        <w:rPr>
          <w:b/>
          <w:bCs/>
        </w:rPr>
        <w:t>Methodology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0E3" w:rsidRPr="006670E3" w14:paraId="136267E2" w14:textId="77777777" w:rsidTr="006670E3">
        <w:trPr>
          <w:trHeight w:val="284"/>
        </w:trPr>
        <w:tc>
          <w:tcPr>
            <w:tcW w:w="9016" w:type="dxa"/>
          </w:tcPr>
          <w:p w14:paraId="1B4EF209" w14:textId="19F6A939" w:rsidR="006670E3" w:rsidRPr="006670E3" w:rsidRDefault="006670E3" w:rsidP="00515CE7"/>
          <w:p w14:paraId="5CD667CE" w14:textId="7D156CF5" w:rsidR="00356082" w:rsidRPr="006670E3" w:rsidRDefault="002410C6" w:rsidP="002410C6">
            <w:r>
              <w:t>Here you should mention clearly the techniques you used to achieve the results you go</w:t>
            </w:r>
            <w:r w:rsidR="00300EA5">
              <w:t xml:space="preserve">t </w:t>
            </w:r>
            <w:proofErr w:type="gramStart"/>
            <w:r>
              <w:t>and</w:t>
            </w:r>
            <w:r w:rsidR="00300EA5">
              <w:t>,</w:t>
            </w:r>
            <w:proofErr w:type="gramEnd"/>
            <w:r>
              <w:t xml:space="preserve"> plan the trajectories of your motion.</w:t>
            </w:r>
            <w:r>
              <w:br/>
              <w:t xml:space="preserve">You must write in a full detailed </w:t>
            </w:r>
            <w:r w:rsidR="00300EA5">
              <w:t>manners</w:t>
            </w:r>
            <w:r>
              <w:t xml:space="preserve"> ex: (mention any equations you used, tools, methods, libraries, </w:t>
            </w:r>
            <w:r w:rsidR="00300EA5">
              <w:t xml:space="preserve">packages, </w:t>
            </w:r>
            <w:r>
              <w:t>etc.)</w:t>
            </w:r>
          </w:p>
          <w:p w14:paraId="11CA27B8" w14:textId="77777777" w:rsidR="006670E3" w:rsidRPr="006670E3" w:rsidRDefault="006670E3" w:rsidP="00515CE7"/>
        </w:tc>
      </w:tr>
    </w:tbl>
    <w:p w14:paraId="325C7859" w14:textId="77096127" w:rsidR="00515CE7" w:rsidRPr="006670E3" w:rsidRDefault="00255D66" w:rsidP="00600B95">
      <w:pPr>
        <w:spacing w:before="240" w:after="120"/>
        <w:rPr>
          <w:b/>
          <w:bCs/>
        </w:rPr>
      </w:pPr>
      <w:r>
        <w:rPr>
          <w:b/>
          <w:bCs/>
        </w:rPr>
        <w:t>Built Tra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0E3" w:rsidRPr="006670E3" w14:paraId="361BD4B6" w14:textId="77777777" w:rsidTr="006670E3">
        <w:tc>
          <w:tcPr>
            <w:tcW w:w="9016" w:type="dxa"/>
          </w:tcPr>
          <w:p w14:paraId="2C68E067" w14:textId="77777777" w:rsidR="00300EA5" w:rsidRDefault="00300EA5" w:rsidP="006670E3">
            <w:bookmarkStart w:id="0" w:name="_Hlk145416596"/>
          </w:p>
          <w:p w14:paraId="57C41F9C" w14:textId="20B25987" w:rsidR="006670E3" w:rsidRDefault="00300EA5" w:rsidP="006670E3">
            <w:pPr>
              <w:rPr>
                <w:b/>
                <w:bCs/>
              </w:rPr>
            </w:pPr>
            <w:r w:rsidRPr="00300EA5">
              <w:t>Here you should submit screenshots of the tracks</w:t>
            </w:r>
            <w:r>
              <w:t xml:space="preserve"> you build in your simulator.</w:t>
            </w:r>
          </w:p>
          <w:p w14:paraId="370AD861" w14:textId="6DEC1DEF" w:rsidR="00300EA5" w:rsidRPr="006670E3" w:rsidRDefault="00300EA5" w:rsidP="006670E3">
            <w:pPr>
              <w:rPr>
                <w:b/>
                <w:bCs/>
              </w:rPr>
            </w:pPr>
          </w:p>
        </w:tc>
      </w:tr>
    </w:tbl>
    <w:bookmarkEnd w:id="0"/>
    <w:p w14:paraId="4A9C4A25" w14:textId="22EEF5C0" w:rsidR="00515CE7" w:rsidRPr="006670E3" w:rsidRDefault="00300EA5" w:rsidP="00600B95">
      <w:pPr>
        <w:spacing w:before="240" w:after="120"/>
        <w:rPr>
          <w:b/>
          <w:bCs/>
        </w:rPr>
      </w:pPr>
      <w:r>
        <w:rPr>
          <w:b/>
          <w:bCs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0E3" w:rsidRPr="006670E3" w14:paraId="50ECFFD7" w14:textId="77777777" w:rsidTr="000C7B98">
        <w:tc>
          <w:tcPr>
            <w:tcW w:w="9016" w:type="dxa"/>
          </w:tcPr>
          <w:p w14:paraId="1E8FB26C" w14:textId="77777777" w:rsidR="006670E3" w:rsidRPr="006670E3" w:rsidRDefault="006670E3" w:rsidP="000C7B98">
            <w:pPr>
              <w:rPr>
                <w:b/>
                <w:bCs/>
              </w:rPr>
            </w:pPr>
          </w:p>
          <w:p w14:paraId="22074CF0" w14:textId="77777777" w:rsidR="006670E3" w:rsidRDefault="006670E3" w:rsidP="000C7B98">
            <w:pPr>
              <w:rPr>
                <w:b/>
                <w:bCs/>
              </w:rPr>
            </w:pPr>
          </w:p>
          <w:p w14:paraId="3577DC7D" w14:textId="5ABB30E5" w:rsidR="00356082" w:rsidRPr="004972E0" w:rsidRDefault="00300EA5" w:rsidP="000C7B98">
            <w:r w:rsidRPr="004972E0">
              <w:t>Here you must include any charts, or graphs you have, also please submit a graph of the trajectory in x and y plane</w:t>
            </w:r>
            <w:r w:rsidR="00170684" w:rsidRPr="004972E0">
              <w:t>.</w:t>
            </w:r>
          </w:p>
          <w:p w14:paraId="120091F4" w14:textId="35FB1B6C" w:rsidR="00300EA5" w:rsidRPr="004972E0" w:rsidRDefault="00300EA5" w:rsidP="000C7B98">
            <w:r w:rsidRPr="004972E0">
              <w:t xml:space="preserve">Please show the variation of X and Y across time, also show the velocity, </w:t>
            </w:r>
            <w:r w:rsidR="004972E0" w:rsidRPr="004972E0">
              <w:t>acceleration,</w:t>
            </w:r>
            <w:r w:rsidRPr="004972E0">
              <w:t xml:space="preserve"> and throttle</w:t>
            </w:r>
            <w:r w:rsidR="00170684" w:rsidRPr="004972E0">
              <w:t xml:space="preserve"> across time.</w:t>
            </w:r>
          </w:p>
          <w:p w14:paraId="62113652" w14:textId="590B5D6D" w:rsidR="00170684" w:rsidRPr="004972E0" w:rsidRDefault="00C90A07" w:rsidP="000C7B98">
            <w:r>
              <w:t>Q</w:t>
            </w:r>
            <w:r w:rsidR="00170684" w:rsidRPr="004972E0">
              <w:t>uantify your results and show them (ex: RMSE)</w:t>
            </w:r>
          </w:p>
          <w:p w14:paraId="0D1F51FB" w14:textId="77777777" w:rsidR="006670E3" w:rsidRPr="004972E0" w:rsidRDefault="006670E3" w:rsidP="000C7B98"/>
          <w:p w14:paraId="0598C5E8" w14:textId="77777777" w:rsidR="006670E3" w:rsidRPr="006670E3" w:rsidRDefault="006670E3" w:rsidP="000C7B98">
            <w:pPr>
              <w:rPr>
                <w:b/>
                <w:bCs/>
              </w:rPr>
            </w:pPr>
          </w:p>
        </w:tc>
      </w:tr>
    </w:tbl>
    <w:p w14:paraId="7393DD3F" w14:textId="15555D4A" w:rsidR="00515CE7" w:rsidRPr="006670E3" w:rsidRDefault="00255D66" w:rsidP="00600B95">
      <w:pPr>
        <w:spacing w:before="240" w:after="120"/>
        <w:ind w:right="-154"/>
        <w:rPr>
          <w:b/>
          <w:bCs/>
        </w:rPr>
      </w:pPr>
      <w:r>
        <w:rPr>
          <w:b/>
          <w:bCs/>
        </w:rPr>
        <w:t>The Writte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0E3" w:rsidRPr="006670E3" w14:paraId="70708911" w14:textId="77777777" w:rsidTr="000C7B98">
        <w:tc>
          <w:tcPr>
            <w:tcW w:w="9016" w:type="dxa"/>
          </w:tcPr>
          <w:p w14:paraId="72B5ED5E" w14:textId="77777777" w:rsidR="006670E3" w:rsidRPr="004972E0" w:rsidRDefault="006670E3" w:rsidP="000C7B98"/>
          <w:p w14:paraId="48601A39" w14:textId="77777777" w:rsidR="006670E3" w:rsidRPr="004972E0" w:rsidRDefault="006670E3" w:rsidP="000C7B98"/>
          <w:p w14:paraId="29DAC5EA" w14:textId="381490A3" w:rsidR="006670E3" w:rsidRPr="004972E0" w:rsidRDefault="00170684" w:rsidP="000C7B98">
            <w:r w:rsidRPr="004972E0">
              <w:t>Submit a clear screenshot of your code.</w:t>
            </w:r>
          </w:p>
          <w:p w14:paraId="3F020AC8" w14:textId="77777777" w:rsidR="00356082" w:rsidRPr="004972E0" w:rsidRDefault="00356082" w:rsidP="000C7B98"/>
          <w:p w14:paraId="48E7673E" w14:textId="77777777" w:rsidR="006670E3" w:rsidRPr="004972E0" w:rsidRDefault="006670E3" w:rsidP="000C7B98"/>
        </w:tc>
      </w:tr>
    </w:tbl>
    <w:p w14:paraId="01712127" w14:textId="77777777" w:rsidR="00170684" w:rsidRDefault="00170684" w:rsidP="00170684">
      <w:pPr>
        <w:spacing w:before="120" w:after="0"/>
        <w:ind w:right="-154"/>
        <w:rPr>
          <w:b/>
          <w:bCs/>
        </w:rPr>
      </w:pPr>
    </w:p>
    <w:p w14:paraId="1C6D0C2D" w14:textId="723405E3" w:rsidR="00170684" w:rsidRPr="006670E3" w:rsidRDefault="004972E0" w:rsidP="00600B95">
      <w:pPr>
        <w:spacing w:after="120"/>
        <w:ind w:right="-154"/>
        <w:rPr>
          <w:b/>
          <w:bCs/>
        </w:rPr>
      </w:pPr>
      <w:r>
        <w:rPr>
          <w:b/>
          <w:bCs/>
        </w:rPr>
        <w:lastRenderedPageBreak/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0684" w:rsidRPr="006670E3" w14:paraId="35C1083F" w14:textId="77777777" w:rsidTr="006131EB">
        <w:tc>
          <w:tcPr>
            <w:tcW w:w="9016" w:type="dxa"/>
          </w:tcPr>
          <w:p w14:paraId="1E78CF23" w14:textId="77777777" w:rsidR="00170684" w:rsidRPr="006670E3" w:rsidRDefault="00170684" w:rsidP="006131EB">
            <w:pPr>
              <w:rPr>
                <w:b/>
                <w:bCs/>
              </w:rPr>
            </w:pPr>
          </w:p>
          <w:p w14:paraId="1BAF3710" w14:textId="77777777" w:rsidR="00170684" w:rsidRPr="006670E3" w:rsidRDefault="00170684" w:rsidP="006131EB">
            <w:pPr>
              <w:rPr>
                <w:b/>
                <w:bCs/>
              </w:rPr>
            </w:pPr>
          </w:p>
          <w:p w14:paraId="2BE02BA1" w14:textId="1F8D9BFE" w:rsidR="00170684" w:rsidRPr="004972E0" w:rsidRDefault="004972E0" w:rsidP="006131EB">
            <w:r w:rsidRPr="004972E0">
              <w:t>Please mention expectedly the analysis of your results.</w:t>
            </w:r>
          </w:p>
          <w:p w14:paraId="00BC0CCA" w14:textId="1EF08855" w:rsidR="004972E0" w:rsidRPr="004972E0" w:rsidRDefault="004972E0" w:rsidP="006131EB">
            <w:r w:rsidRPr="004972E0">
              <w:t>Mention the challenges you faced while going through each trajectory if there’s any.</w:t>
            </w:r>
          </w:p>
          <w:p w14:paraId="51F69445" w14:textId="77777777" w:rsidR="00170684" w:rsidRPr="004972E0" w:rsidRDefault="00170684" w:rsidP="006131EB"/>
          <w:p w14:paraId="7BA2F5EA" w14:textId="77777777" w:rsidR="00170684" w:rsidRPr="006670E3" w:rsidRDefault="00170684" w:rsidP="006131EB">
            <w:pPr>
              <w:rPr>
                <w:b/>
                <w:bCs/>
              </w:rPr>
            </w:pPr>
          </w:p>
        </w:tc>
      </w:tr>
    </w:tbl>
    <w:p w14:paraId="675898E6" w14:textId="77777777" w:rsidR="00515CE7" w:rsidRPr="00170684" w:rsidRDefault="00515CE7" w:rsidP="00255D66">
      <w:pPr>
        <w:spacing w:after="0"/>
        <w:rPr>
          <w:sz w:val="28"/>
          <w:szCs w:val="28"/>
        </w:rPr>
      </w:pPr>
    </w:p>
    <w:sectPr w:rsidR="00515CE7" w:rsidRPr="00170684" w:rsidSect="00D6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8607" w14:textId="77777777" w:rsidR="00D66B21" w:rsidRDefault="00D66B21" w:rsidP="00395D2E">
      <w:r>
        <w:separator/>
      </w:r>
    </w:p>
  </w:endnote>
  <w:endnote w:type="continuationSeparator" w:id="0">
    <w:p w14:paraId="38A13708" w14:textId="77777777" w:rsidR="00D66B21" w:rsidRDefault="00D66B21" w:rsidP="0039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7415" w14:textId="77777777" w:rsidR="003378FC" w:rsidRDefault="00337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341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B85F2" w14:textId="772CD5D3" w:rsidR="008F0E68" w:rsidRDefault="008F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D106" w14:textId="2E6D26A8" w:rsidR="00832B98" w:rsidRPr="00CB0CB1" w:rsidRDefault="00832B98" w:rsidP="00395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5498" w14:textId="77777777" w:rsidR="003378FC" w:rsidRDefault="00337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BB96" w14:textId="77777777" w:rsidR="00D66B21" w:rsidRDefault="00D66B21" w:rsidP="00395D2E">
      <w:r>
        <w:separator/>
      </w:r>
    </w:p>
  </w:footnote>
  <w:footnote w:type="continuationSeparator" w:id="0">
    <w:p w14:paraId="2AD6830A" w14:textId="77777777" w:rsidR="00D66B21" w:rsidRDefault="00D66B21" w:rsidP="0039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E2CB" w14:textId="77777777" w:rsidR="003378FC" w:rsidRDefault="00337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8C00" w14:textId="3E13259D" w:rsidR="00832B98" w:rsidRDefault="00D62D02" w:rsidP="00395D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4900B3" wp14:editId="7FAF33DA">
          <wp:simplePos x="0" y="0"/>
          <wp:positionH relativeFrom="column">
            <wp:posOffset>-910590</wp:posOffset>
          </wp:positionH>
          <wp:positionV relativeFrom="paragraph">
            <wp:posOffset>-459328</wp:posOffset>
          </wp:positionV>
          <wp:extent cx="7561444" cy="10698480"/>
          <wp:effectExtent l="0" t="0" r="1905" b="7620"/>
          <wp:wrapNone/>
          <wp:docPr id="1133" name="Picture 1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4" cy="1069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9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7E01" w14:textId="77777777" w:rsidR="003378FC" w:rsidRDefault="00337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9F4"/>
    <w:multiLevelType w:val="hybridMultilevel"/>
    <w:tmpl w:val="A28C5E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4BAE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8119"/>
    <w:multiLevelType w:val="hybridMultilevel"/>
    <w:tmpl w:val="DA022C80"/>
    <w:lvl w:ilvl="0" w:tplc="29F2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0C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E1FE8">
      <w:start w:val="1"/>
      <w:numFmt w:val="bullet"/>
      <w:pStyle w:val="Bullets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6510A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E3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8F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4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C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C6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0E2"/>
    <w:multiLevelType w:val="hybridMultilevel"/>
    <w:tmpl w:val="0FA475E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7A7403"/>
    <w:multiLevelType w:val="hybridMultilevel"/>
    <w:tmpl w:val="0FEAC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00124">
      <w:start w:val="1"/>
      <w:numFmt w:val="bullet"/>
      <w:lvlText w:val="•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31BEF"/>
    <w:multiLevelType w:val="hybridMultilevel"/>
    <w:tmpl w:val="7750D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69C6"/>
    <w:multiLevelType w:val="hybridMultilevel"/>
    <w:tmpl w:val="24205900"/>
    <w:lvl w:ilvl="0" w:tplc="B1D6CA38">
      <w:start w:val="1"/>
      <w:numFmt w:val="decimal"/>
      <w:pStyle w:val="Heading2"/>
      <w:lvlText w:val="ARTICLE %1:"/>
      <w:lvlJc w:val="left"/>
      <w:pPr>
        <w:ind w:left="6456" w:hanging="360"/>
      </w:pPr>
    </w:lvl>
    <w:lvl w:ilvl="1" w:tplc="040B0019" w:tentative="1">
      <w:start w:val="1"/>
      <w:numFmt w:val="lowerLetter"/>
      <w:lvlText w:val="%2."/>
      <w:lvlJc w:val="left"/>
      <w:pPr>
        <w:ind w:left="7176" w:hanging="360"/>
      </w:pPr>
    </w:lvl>
    <w:lvl w:ilvl="2" w:tplc="040B001B" w:tentative="1">
      <w:start w:val="1"/>
      <w:numFmt w:val="lowerRoman"/>
      <w:lvlText w:val="%3."/>
      <w:lvlJc w:val="right"/>
      <w:pPr>
        <w:ind w:left="7896" w:hanging="180"/>
      </w:pPr>
    </w:lvl>
    <w:lvl w:ilvl="3" w:tplc="040B000F" w:tentative="1">
      <w:start w:val="1"/>
      <w:numFmt w:val="decimal"/>
      <w:lvlText w:val="%4."/>
      <w:lvlJc w:val="left"/>
      <w:pPr>
        <w:ind w:left="8616" w:hanging="360"/>
      </w:pPr>
    </w:lvl>
    <w:lvl w:ilvl="4" w:tplc="040B0019" w:tentative="1">
      <w:start w:val="1"/>
      <w:numFmt w:val="lowerLetter"/>
      <w:lvlText w:val="%5."/>
      <w:lvlJc w:val="left"/>
      <w:pPr>
        <w:ind w:left="9336" w:hanging="360"/>
      </w:pPr>
    </w:lvl>
    <w:lvl w:ilvl="5" w:tplc="040B001B" w:tentative="1">
      <w:start w:val="1"/>
      <w:numFmt w:val="lowerRoman"/>
      <w:lvlText w:val="%6."/>
      <w:lvlJc w:val="right"/>
      <w:pPr>
        <w:ind w:left="10056" w:hanging="180"/>
      </w:pPr>
    </w:lvl>
    <w:lvl w:ilvl="6" w:tplc="040B000F" w:tentative="1">
      <w:start w:val="1"/>
      <w:numFmt w:val="decimal"/>
      <w:lvlText w:val="%7."/>
      <w:lvlJc w:val="left"/>
      <w:pPr>
        <w:ind w:left="10776" w:hanging="360"/>
      </w:pPr>
    </w:lvl>
    <w:lvl w:ilvl="7" w:tplc="040B0019" w:tentative="1">
      <w:start w:val="1"/>
      <w:numFmt w:val="lowerLetter"/>
      <w:lvlText w:val="%8."/>
      <w:lvlJc w:val="left"/>
      <w:pPr>
        <w:ind w:left="11496" w:hanging="360"/>
      </w:pPr>
    </w:lvl>
    <w:lvl w:ilvl="8" w:tplc="040B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70122664"/>
    <w:multiLevelType w:val="hybridMultilevel"/>
    <w:tmpl w:val="35E635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0D0E">
      <w:start w:val="1"/>
      <w:numFmt w:val="bullet"/>
      <w:pStyle w:val="Subtitle"/>
      <w:lvlText w:val="•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356A3"/>
    <w:multiLevelType w:val="hybridMultilevel"/>
    <w:tmpl w:val="D1DA3E7C"/>
    <w:lvl w:ilvl="0" w:tplc="F4C4BAE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5958BE"/>
    <w:multiLevelType w:val="hybridMultilevel"/>
    <w:tmpl w:val="7D9C31C2"/>
    <w:lvl w:ilvl="0" w:tplc="F4C4BAE2">
      <w:start w:val="1"/>
      <w:numFmt w:val="bullet"/>
      <w:pStyle w:val="NoSpacing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AC1E7A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125037">
    <w:abstractNumId w:val="1"/>
  </w:num>
  <w:num w:numId="2" w16cid:durableId="1365986079">
    <w:abstractNumId w:val="8"/>
  </w:num>
  <w:num w:numId="3" w16cid:durableId="752319238">
    <w:abstractNumId w:val="5"/>
  </w:num>
  <w:num w:numId="4" w16cid:durableId="2088140371">
    <w:abstractNumId w:val="6"/>
  </w:num>
  <w:num w:numId="5" w16cid:durableId="726689483">
    <w:abstractNumId w:val="2"/>
  </w:num>
  <w:num w:numId="6" w16cid:durableId="1963993177">
    <w:abstractNumId w:val="3"/>
  </w:num>
  <w:num w:numId="7" w16cid:durableId="2109766713">
    <w:abstractNumId w:val="8"/>
  </w:num>
  <w:num w:numId="8" w16cid:durableId="1055084085">
    <w:abstractNumId w:val="8"/>
  </w:num>
  <w:num w:numId="9" w16cid:durableId="1684894133">
    <w:abstractNumId w:val="8"/>
  </w:num>
  <w:num w:numId="10" w16cid:durableId="353650910">
    <w:abstractNumId w:val="8"/>
  </w:num>
  <w:num w:numId="11" w16cid:durableId="1092892676">
    <w:abstractNumId w:val="8"/>
  </w:num>
  <w:num w:numId="12" w16cid:durableId="756680486">
    <w:abstractNumId w:val="8"/>
  </w:num>
  <w:num w:numId="13" w16cid:durableId="255020273">
    <w:abstractNumId w:val="8"/>
  </w:num>
  <w:num w:numId="14" w16cid:durableId="1318344124">
    <w:abstractNumId w:val="6"/>
  </w:num>
  <w:num w:numId="15" w16cid:durableId="657654207">
    <w:abstractNumId w:val="6"/>
  </w:num>
  <w:num w:numId="16" w16cid:durableId="130710895">
    <w:abstractNumId w:val="8"/>
  </w:num>
  <w:num w:numId="17" w16cid:durableId="521943431">
    <w:abstractNumId w:val="8"/>
  </w:num>
  <w:num w:numId="18" w16cid:durableId="82070729">
    <w:abstractNumId w:val="8"/>
  </w:num>
  <w:num w:numId="19" w16cid:durableId="894924549">
    <w:abstractNumId w:val="8"/>
  </w:num>
  <w:num w:numId="20" w16cid:durableId="2005275592">
    <w:abstractNumId w:val="8"/>
  </w:num>
  <w:num w:numId="21" w16cid:durableId="739677">
    <w:abstractNumId w:val="8"/>
  </w:num>
  <w:num w:numId="22" w16cid:durableId="118303359">
    <w:abstractNumId w:val="8"/>
  </w:num>
  <w:num w:numId="23" w16cid:durableId="1117602986">
    <w:abstractNumId w:val="7"/>
  </w:num>
  <w:num w:numId="24" w16cid:durableId="2118401812">
    <w:abstractNumId w:val="8"/>
  </w:num>
  <w:num w:numId="25" w16cid:durableId="20211641">
    <w:abstractNumId w:val="1"/>
  </w:num>
  <w:num w:numId="26" w16cid:durableId="1091123324">
    <w:abstractNumId w:val="1"/>
  </w:num>
  <w:num w:numId="27" w16cid:durableId="590239583">
    <w:abstractNumId w:val="8"/>
  </w:num>
  <w:num w:numId="28" w16cid:durableId="1869560479">
    <w:abstractNumId w:val="8"/>
  </w:num>
  <w:num w:numId="29" w16cid:durableId="1845318697">
    <w:abstractNumId w:val="1"/>
  </w:num>
  <w:num w:numId="30" w16cid:durableId="447821500">
    <w:abstractNumId w:val="8"/>
  </w:num>
  <w:num w:numId="31" w16cid:durableId="989678661">
    <w:abstractNumId w:val="1"/>
  </w:num>
  <w:num w:numId="32" w16cid:durableId="526020400">
    <w:abstractNumId w:val="8"/>
  </w:num>
  <w:num w:numId="33" w16cid:durableId="6451426">
    <w:abstractNumId w:val="8"/>
  </w:num>
  <w:num w:numId="34" w16cid:durableId="1939173884">
    <w:abstractNumId w:val="1"/>
  </w:num>
  <w:num w:numId="35" w16cid:durableId="1578317832">
    <w:abstractNumId w:val="4"/>
  </w:num>
  <w:num w:numId="36" w16cid:durableId="418479773">
    <w:abstractNumId w:val="1"/>
  </w:num>
  <w:num w:numId="37" w16cid:durableId="1404646058">
    <w:abstractNumId w:val="8"/>
  </w:num>
  <w:num w:numId="38" w16cid:durableId="1483110296">
    <w:abstractNumId w:val="8"/>
  </w:num>
  <w:num w:numId="39" w16cid:durableId="691229246">
    <w:abstractNumId w:val="0"/>
  </w:num>
  <w:num w:numId="40" w16cid:durableId="1895657517">
    <w:abstractNumId w:val="8"/>
  </w:num>
  <w:num w:numId="41" w16cid:durableId="352078674">
    <w:abstractNumId w:val="1"/>
  </w:num>
  <w:num w:numId="42" w16cid:durableId="170173648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11"/>
    <w:rsid w:val="00004F4A"/>
    <w:rsid w:val="00020B01"/>
    <w:rsid w:val="00033940"/>
    <w:rsid w:val="00033E1B"/>
    <w:rsid w:val="00040240"/>
    <w:rsid w:val="000523AF"/>
    <w:rsid w:val="000529BA"/>
    <w:rsid w:val="00054AE0"/>
    <w:rsid w:val="00062F66"/>
    <w:rsid w:val="000724B1"/>
    <w:rsid w:val="00093011"/>
    <w:rsid w:val="000B7CE0"/>
    <w:rsid w:val="000C28CD"/>
    <w:rsid w:val="000C5820"/>
    <w:rsid w:val="000D3270"/>
    <w:rsid w:val="000D677E"/>
    <w:rsid w:val="000F1684"/>
    <w:rsid w:val="000F27EB"/>
    <w:rsid w:val="000F316D"/>
    <w:rsid w:val="00113F60"/>
    <w:rsid w:val="00150BC4"/>
    <w:rsid w:val="0016157C"/>
    <w:rsid w:val="0016923B"/>
    <w:rsid w:val="00170684"/>
    <w:rsid w:val="0017448D"/>
    <w:rsid w:val="0017611C"/>
    <w:rsid w:val="0019304C"/>
    <w:rsid w:val="00195410"/>
    <w:rsid w:val="001A1786"/>
    <w:rsid w:val="001A3EDA"/>
    <w:rsid w:val="001B50C9"/>
    <w:rsid w:val="001B55C9"/>
    <w:rsid w:val="001B692E"/>
    <w:rsid w:val="001D3EE7"/>
    <w:rsid w:val="001E0EE5"/>
    <w:rsid w:val="001F2F09"/>
    <w:rsid w:val="00200D78"/>
    <w:rsid w:val="002057EF"/>
    <w:rsid w:val="00207A39"/>
    <w:rsid w:val="00212D5E"/>
    <w:rsid w:val="00220AE7"/>
    <w:rsid w:val="0022216B"/>
    <w:rsid w:val="0023073E"/>
    <w:rsid w:val="002410C6"/>
    <w:rsid w:val="00252986"/>
    <w:rsid w:val="00255D66"/>
    <w:rsid w:val="0025792D"/>
    <w:rsid w:val="00264598"/>
    <w:rsid w:val="00273205"/>
    <w:rsid w:val="00274CDD"/>
    <w:rsid w:val="00280E53"/>
    <w:rsid w:val="00282AD2"/>
    <w:rsid w:val="0028469C"/>
    <w:rsid w:val="00285FB6"/>
    <w:rsid w:val="002A31AA"/>
    <w:rsid w:val="002A3DA4"/>
    <w:rsid w:val="002B00FD"/>
    <w:rsid w:val="002B6E8F"/>
    <w:rsid w:val="002D3F37"/>
    <w:rsid w:val="002E48C9"/>
    <w:rsid w:val="002E4D40"/>
    <w:rsid w:val="002E5DF9"/>
    <w:rsid w:val="002E7B84"/>
    <w:rsid w:val="002F5143"/>
    <w:rsid w:val="00300EA5"/>
    <w:rsid w:val="00301E9A"/>
    <w:rsid w:val="00302ADE"/>
    <w:rsid w:val="003049BC"/>
    <w:rsid w:val="00332AF3"/>
    <w:rsid w:val="003378FC"/>
    <w:rsid w:val="003436CE"/>
    <w:rsid w:val="00346CC1"/>
    <w:rsid w:val="00350F5E"/>
    <w:rsid w:val="00356082"/>
    <w:rsid w:val="0035774D"/>
    <w:rsid w:val="00362DDF"/>
    <w:rsid w:val="00363120"/>
    <w:rsid w:val="00366680"/>
    <w:rsid w:val="00392154"/>
    <w:rsid w:val="00395D2E"/>
    <w:rsid w:val="00397339"/>
    <w:rsid w:val="003A0612"/>
    <w:rsid w:val="003A5441"/>
    <w:rsid w:val="003B512A"/>
    <w:rsid w:val="003B5586"/>
    <w:rsid w:val="003B55B8"/>
    <w:rsid w:val="003E61B6"/>
    <w:rsid w:val="003F1764"/>
    <w:rsid w:val="003F7894"/>
    <w:rsid w:val="00410664"/>
    <w:rsid w:val="00422D67"/>
    <w:rsid w:val="00422F69"/>
    <w:rsid w:val="00434BBE"/>
    <w:rsid w:val="0043613E"/>
    <w:rsid w:val="00454B9A"/>
    <w:rsid w:val="00455538"/>
    <w:rsid w:val="004748A1"/>
    <w:rsid w:val="00493B02"/>
    <w:rsid w:val="004972E0"/>
    <w:rsid w:val="004B2F4D"/>
    <w:rsid w:val="004B6482"/>
    <w:rsid w:val="004D0546"/>
    <w:rsid w:val="004D06E1"/>
    <w:rsid w:val="004D34A0"/>
    <w:rsid w:val="004D516C"/>
    <w:rsid w:val="004E77C5"/>
    <w:rsid w:val="004F1A3B"/>
    <w:rsid w:val="004F4D7C"/>
    <w:rsid w:val="004F5C01"/>
    <w:rsid w:val="00502B6D"/>
    <w:rsid w:val="005062BD"/>
    <w:rsid w:val="00515CE7"/>
    <w:rsid w:val="00520895"/>
    <w:rsid w:val="00544128"/>
    <w:rsid w:val="005529AB"/>
    <w:rsid w:val="00562B84"/>
    <w:rsid w:val="00565310"/>
    <w:rsid w:val="00571563"/>
    <w:rsid w:val="00572B78"/>
    <w:rsid w:val="005835BF"/>
    <w:rsid w:val="0059125E"/>
    <w:rsid w:val="005927D2"/>
    <w:rsid w:val="00593D0D"/>
    <w:rsid w:val="00597CC6"/>
    <w:rsid w:val="005B1133"/>
    <w:rsid w:val="005C0AD6"/>
    <w:rsid w:val="005C0DBA"/>
    <w:rsid w:val="005C289E"/>
    <w:rsid w:val="005C33E6"/>
    <w:rsid w:val="005D2141"/>
    <w:rsid w:val="005D5BA4"/>
    <w:rsid w:val="00600B95"/>
    <w:rsid w:val="006119D8"/>
    <w:rsid w:val="00622B79"/>
    <w:rsid w:val="00643D24"/>
    <w:rsid w:val="00663881"/>
    <w:rsid w:val="00663BF9"/>
    <w:rsid w:val="00664239"/>
    <w:rsid w:val="006670E3"/>
    <w:rsid w:val="00671851"/>
    <w:rsid w:val="00696040"/>
    <w:rsid w:val="006B7509"/>
    <w:rsid w:val="006D3614"/>
    <w:rsid w:val="006D70C7"/>
    <w:rsid w:val="006E20F6"/>
    <w:rsid w:val="006E2737"/>
    <w:rsid w:val="006F38EF"/>
    <w:rsid w:val="006F7CD0"/>
    <w:rsid w:val="00717DB8"/>
    <w:rsid w:val="00726554"/>
    <w:rsid w:val="007344BD"/>
    <w:rsid w:val="00775A6B"/>
    <w:rsid w:val="0077765A"/>
    <w:rsid w:val="00785AF5"/>
    <w:rsid w:val="007B50F1"/>
    <w:rsid w:val="007B7767"/>
    <w:rsid w:val="007C2926"/>
    <w:rsid w:val="007D0572"/>
    <w:rsid w:val="007D6C85"/>
    <w:rsid w:val="007E3BC2"/>
    <w:rsid w:val="007E5D17"/>
    <w:rsid w:val="007F21A1"/>
    <w:rsid w:val="008051BB"/>
    <w:rsid w:val="00806826"/>
    <w:rsid w:val="00806A2F"/>
    <w:rsid w:val="00824931"/>
    <w:rsid w:val="00832B98"/>
    <w:rsid w:val="00840B9A"/>
    <w:rsid w:val="008522FE"/>
    <w:rsid w:val="008936EC"/>
    <w:rsid w:val="00893C9A"/>
    <w:rsid w:val="008E06DC"/>
    <w:rsid w:val="008E08C9"/>
    <w:rsid w:val="008E4CB6"/>
    <w:rsid w:val="008F0E68"/>
    <w:rsid w:val="00914D88"/>
    <w:rsid w:val="009321AA"/>
    <w:rsid w:val="00971C13"/>
    <w:rsid w:val="00971F71"/>
    <w:rsid w:val="0097302E"/>
    <w:rsid w:val="00973116"/>
    <w:rsid w:val="00981CBE"/>
    <w:rsid w:val="0098503E"/>
    <w:rsid w:val="00987459"/>
    <w:rsid w:val="00994592"/>
    <w:rsid w:val="009B4CA5"/>
    <w:rsid w:val="009B559A"/>
    <w:rsid w:val="009B6E57"/>
    <w:rsid w:val="009C6C97"/>
    <w:rsid w:val="009E654C"/>
    <w:rsid w:val="00A000AC"/>
    <w:rsid w:val="00A0483D"/>
    <w:rsid w:val="00A06C2A"/>
    <w:rsid w:val="00A20739"/>
    <w:rsid w:val="00A24025"/>
    <w:rsid w:val="00A25C5A"/>
    <w:rsid w:val="00A42291"/>
    <w:rsid w:val="00A43953"/>
    <w:rsid w:val="00A4509D"/>
    <w:rsid w:val="00A46EF1"/>
    <w:rsid w:val="00A51C1C"/>
    <w:rsid w:val="00A52709"/>
    <w:rsid w:val="00A74DAF"/>
    <w:rsid w:val="00A90019"/>
    <w:rsid w:val="00A90048"/>
    <w:rsid w:val="00AA002D"/>
    <w:rsid w:val="00AA2A0B"/>
    <w:rsid w:val="00AA2EF1"/>
    <w:rsid w:val="00AB0167"/>
    <w:rsid w:val="00AD7F2E"/>
    <w:rsid w:val="00AE0CB5"/>
    <w:rsid w:val="00AE2B36"/>
    <w:rsid w:val="00B068A8"/>
    <w:rsid w:val="00B12975"/>
    <w:rsid w:val="00B20527"/>
    <w:rsid w:val="00B2143E"/>
    <w:rsid w:val="00B31A89"/>
    <w:rsid w:val="00B33687"/>
    <w:rsid w:val="00B61DC2"/>
    <w:rsid w:val="00B8629B"/>
    <w:rsid w:val="00B86ABB"/>
    <w:rsid w:val="00B921B5"/>
    <w:rsid w:val="00BA4B52"/>
    <w:rsid w:val="00BC6D0C"/>
    <w:rsid w:val="00BE2CAB"/>
    <w:rsid w:val="00BE6740"/>
    <w:rsid w:val="00BE7A55"/>
    <w:rsid w:val="00BF2BFB"/>
    <w:rsid w:val="00BF37EC"/>
    <w:rsid w:val="00BF3D68"/>
    <w:rsid w:val="00C05CB6"/>
    <w:rsid w:val="00C13C46"/>
    <w:rsid w:val="00C22DC4"/>
    <w:rsid w:val="00C24605"/>
    <w:rsid w:val="00C24A12"/>
    <w:rsid w:val="00C27929"/>
    <w:rsid w:val="00C30D76"/>
    <w:rsid w:val="00C338A5"/>
    <w:rsid w:val="00C5215C"/>
    <w:rsid w:val="00C672A6"/>
    <w:rsid w:val="00C70EAD"/>
    <w:rsid w:val="00C8374D"/>
    <w:rsid w:val="00C90A07"/>
    <w:rsid w:val="00C95F4F"/>
    <w:rsid w:val="00CA1D82"/>
    <w:rsid w:val="00CB0CB1"/>
    <w:rsid w:val="00CB2FD9"/>
    <w:rsid w:val="00CC2C46"/>
    <w:rsid w:val="00CC3999"/>
    <w:rsid w:val="00CC551F"/>
    <w:rsid w:val="00CE064F"/>
    <w:rsid w:val="00CE7B96"/>
    <w:rsid w:val="00CE7D59"/>
    <w:rsid w:val="00CF1CFF"/>
    <w:rsid w:val="00CF29A1"/>
    <w:rsid w:val="00CF2CF6"/>
    <w:rsid w:val="00CF5A9C"/>
    <w:rsid w:val="00D02089"/>
    <w:rsid w:val="00D04B06"/>
    <w:rsid w:val="00D16BFB"/>
    <w:rsid w:val="00D22220"/>
    <w:rsid w:val="00D23569"/>
    <w:rsid w:val="00D359E1"/>
    <w:rsid w:val="00D5117B"/>
    <w:rsid w:val="00D62D02"/>
    <w:rsid w:val="00D66783"/>
    <w:rsid w:val="00D66B21"/>
    <w:rsid w:val="00D80619"/>
    <w:rsid w:val="00D81AFA"/>
    <w:rsid w:val="00D94D5D"/>
    <w:rsid w:val="00D952BD"/>
    <w:rsid w:val="00D97E28"/>
    <w:rsid w:val="00DB4EB2"/>
    <w:rsid w:val="00DD2F12"/>
    <w:rsid w:val="00DE6ECC"/>
    <w:rsid w:val="00E17EA5"/>
    <w:rsid w:val="00E20658"/>
    <w:rsid w:val="00E35702"/>
    <w:rsid w:val="00E44F85"/>
    <w:rsid w:val="00E454B6"/>
    <w:rsid w:val="00E62F86"/>
    <w:rsid w:val="00E662A9"/>
    <w:rsid w:val="00E86B84"/>
    <w:rsid w:val="00E96D5E"/>
    <w:rsid w:val="00EA5C7F"/>
    <w:rsid w:val="00ED4C59"/>
    <w:rsid w:val="00EF1A3E"/>
    <w:rsid w:val="00EF2DF9"/>
    <w:rsid w:val="00EF471E"/>
    <w:rsid w:val="00F07DAC"/>
    <w:rsid w:val="00F12F1D"/>
    <w:rsid w:val="00F65911"/>
    <w:rsid w:val="00F733AC"/>
    <w:rsid w:val="00F77470"/>
    <w:rsid w:val="00F82318"/>
    <w:rsid w:val="00FA2854"/>
    <w:rsid w:val="00FA4C21"/>
    <w:rsid w:val="00FC104A"/>
    <w:rsid w:val="00FC2BE6"/>
    <w:rsid w:val="00FD1D84"/>
    <w:rsid w:val="00FD290F"/>
    <w:rsid w:val="00FF643A"/>
    <w:rsid w:val="00FF721F"/>
    <w:rsid w:val="01B2629C"/>
    <w:rsid w:val="027E14A8"/>
    <w:rsid w:val="04DBA9A0"/>
    <w:rsid w:val="06179DF4"/>
    <w:rsid w:val="065ABF6A"/>
    <w:rsid w:val="075185CB"/>
    <w:rsid w:val="086CBE92"/>
    <w:rsid w:val="0893E9F4"/>
    <w:rsid w:val="08D5CCF9"/>
    <w:rsid w:val="09361659"/>
    <w:rsid w:val="0FF9F60C"/>
    <w:rsid w:val="1243AE1F"/>
    <w:rsid w:val="12BB3D6F"/>
    <w:rsid w:val="14453182"/>
    <w:rsid w:val="156C8BF3"/>
    <w:rsid w:val="195427A9"/>
    <w:rsid w:val="1984A854"/>
    <w:rsid w:val="1C29DFE1"/>
    <w:rsid w:val="1D15B54E"/>
    <w:rsid w:val="1D7F8B63"/>
    <w:rsid w:val="1EB185AF"/>
    <w:rsid w:val="1F61F8CF"/>
    <w:rsid w:val="2088BAD6"/>
    <w:rsid w:val="2229365C"/>
    <w:rsid w:val="250B22FA"/>
    <w:rsid w:val="263247D8"/>
    <w:rsid w:val="26F47D8D"/>
    <w:rsid w:val="27132650"/>
    <w:rsid w:val="2860557B"/>
    <w:rsid w:val="29201000"/>
    <w:rsid w:val="29AE72D0"/>
    <w:rsid w:val="30B4278D"/>
    <w:rsid w:val="32BE2DB9"/>
    <w:rsid w:val="332AF327"/>
    <w:rsid w:val="3505975D"/>
    <w:rsid w:val="36DAA8E4"/>
    <w:rsid w:val="38BF3972"/>
    <w:rsid w:val="39B8DD6E"/>
    <w:rsid w:val="3B8462F1"/>
    <w:rsid w:val="3C4BE7A2"/>
    <w:rsid w:val="3EA5C6A0"/>
    <w:rsid w:val="3FC0555F"/>
    <w:rsid w:val="40281EF2"/>
    <w:rsid w:val="40D41290"/>
    <w:rsid w:val="412DD32A"/>
    <w:rsid w:val="423A41B2"/>
    <w:rsid w:val="462F96E3"/>
    <w:rsid w:val="467E3819"/>
    <w:rsid w:val="49C7D960"/>
    <w:rsid w:val="4CE79894"/>
    <w:rsid w:val="5065F776"/>
    <w:rsid w:val="51C8D846"/>
    <w:rsid w:val="52F4F18E"/>
    <w:rsid w:val="5328CFE5"/>
    <w:rsid w:val="5356DA18"/>
    <w:rsid w:val="543755B7"/>
    <w:rsid w:val="54F2AA79"/>
    <w:rsid w:val="55BCD773"/>
    <w:rsid w:val="55CB59F4"/>
    <w:rsid w:val="5C42679C"/>
    <w:rsid w:val="5C776A6A"/>
    <w:rsid w:val="5D0B8AED"/>
    <w:rsid w:val="5D41845D"/>
    <w:rsid w:val="5FA95D16"/>
    <w:rsid w:val="5FE25D20"/>
    <w:rsid w:val="6079251F"/>
    <w:rsid w:val="60B29124"/>
    <w:rsid w:val="60DABE5F"/>
    <w:rsid w:val="617E2D81"/>
    <w:rsid w:val="62B1A920"/>
    <w:rsid w:val="63486422"/>
    <w:rsid w:val="66519EA4"/>
    <w:rsid w:val="67BC4847"/>
    <w:rsid w:val="68F60063"/>
    <w:rsid w:val="69893F66"/>
    <w:rsid w:val="6AA5FFC8"/>
    <w:rsid w:val="6BDA3420"/>
    <w:rsid w:val="6D80B02E"/>
    <w:rsid w:val="6E1D527B"/>
    <w:rsid w:val="6FEB2446"/>
    <w:rsid w:val="710C7C21"/>
    <w:rsid w:val="7403C13E"/>
    <w:rsid w:val="76C85202"/>
    <w:rsid w:val="773B6200"/>
    <w:rsid w:val="796A4A71"/>
    <w:rsid w:val="7C4CC91C"/>
    <w:rsid w:val="7CA689B6"/>
    <w:rsid w:val="7CDEF178"/>
    <w:rsid w:val="7DAAA384"/>
    <w:rsid w:val="7E4ACA63"/>
    <w:rsid w:val="7EED07AD"/>
    <w:rsid w:val="7FD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047B4"/>
  <w15:chartTrackingRefBased/>
  <w15:docId w15:val="{FE21D37C-C0EF-4D1B-B53B-97ADD22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3"/>
    <w:rPr>
      <w:rFonts w:ascii="Montserrat" w:hAnsi="Montserra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881"/>
    <w:pPr>
      <w:keepNext/>
      <w:keepLines/>
      <w:spacing w:before="240" w:after="240"/>
      <w:outlineLvl w:val="0"/>
    </w:pPr>
    <w:rPr>
      <w:rFonts w:asciiTheme="majorHAnsi" w:eastAsiaTheme="majorEastAsia" w:hAnsiTheme="majorHAnsi" w:cs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D2E"/>
    <w:pPr>
      <w:keepNext/>
      <w:keepLines/>
      <w:numPr>
        <w:numId w:val="3"/>
      </w:numPr>
      <w:spacing w:before="40" w:after="240"/>
      <w:ind w:left="1701" w:hanging="1712"/>
      <w:outlineLvl w:val="1"/>
    </w:pPr>
    <w:rPr>
      <w:rFonts w:ascii="Montserrat ExtraBold" w:eastAsiaTheme="majorEastAsia" w:hAnsi="Montserrat ExtraBold" w:cstheme="majorBidi"/>
      <w:bCs/>
      <w:color w:val="70AD47" w:themeColor="accent6"/>
      <w:sz w:val="28"/>
      <w:szCs w:val="28"/>
    </w:rPr>
  </w:style>
  <w:style w:type="paragraph" w:styleId="Heading3">
    <w:name w:val="heading 3"/>
    <w:aliases w:val="New rules"/>
    <w:basedOn w:val="NoSpacing"/>
    <w:next w:val="Normal"/>
    <w:link w:val="Heading3Char"/>
    <w:uiPriority w:val="9"/>
    <w:unhideWhenUsed/>
    <w:rsid w:val="001B692E"/>
    <w:pPr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881"/>
    <w:pPr>
      <w:jc w:val="both"/>
      <w:outlineLvl w:val="3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11"/>
  </w:style>
  <w:style w:type="paragraph" w:styleId="Footer">
    <w:name w:val="footer"/>
    <w:basedOn w:val="Normal"/>
    <w:link w:val="FooterChar"/>
    <w:uiPriority w:val="99"/>
    <w:unhideWhenUsed/>
    <w:rsid w:val="0009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11"/>
  </w:style>
  <w:style w:type="character" w:customStyle="1" w:styleId="Heading1Char">
    <w:name w:val="Heading 1 Char"/>
    <w:basedOn w:val="DefaultParagraphFont"/>
    <w:link w:val="Heading1"/>
    <w:uiPriority w:val="9"/>
    <w:rsid w:val="00663881"/>
    <w:rPr>
      <w:rFonts w:asciiTheme="majorHAnsi" w:eastAsiaTheme="majorEastAsia" w:hAnsiTheme="majorHAnsi" w:cstheme="maj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D2E"/>
    <w:rPr>
      <w:rFonts w:ascii="Montserrat ExtraBold" w:eastAsiaTheme="majorEastAsia" w:hAnsi="Montserrat ExtraBold" w:cstheme="majorBidi"/>
      <w:bCs/>
      <w:color w:val="70AD47" w:themeColor="accent6"/>
      <w:sz w:val="28"/>
      <w:szCs w:val="28"/>
    </w:rPr>
  </w:style>
  <w:style w:type="character" w:customStyle="1" w:styleId="Heading3Char">
    <w:name w:val="Heading 3 Char"/>
    <w:aliases w:val="New rules Char"/>
    <w:basedOn w:val="DefaultParagraphFont"/>
    <w:link w:val="Heading3"/>
    <w:uiPriority w:val="9"/>
    <w:rsid w:val="001B692E"/>
    <w:rPr>
      <w:rFonts w:ascii="Montserrat" w:hAnsi="Montserrat" w:cstheme="majorHAnsi"/>
      <w:b/>
      <w:bCs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881"/>
    <w:rPr>
      <w:sz w:val="24"/>
      <w:szCs w:val="24"/>
    </w:rPr>
  </w:style>
  <w:style w:type="paragraph" w:styleId="Title">
    <w:name w:val="Title"/>
    <w:aliases w:val="Update Rule"/>
    <w:basedOn w:val="NoSpacing"/>
    <w:next w:val="Normal"/>
    <w:link w:val="TitleChar"/>
    <w:uiPriority w:val="10"/>
    <w:qFormat/>
    <w:rsid w:val="00E20658"/>
    <w:rPr>
      <w:b/>
      <w:bCs/>
      <w:color w:val="70AD47" w:themeColor="accent6"/>
    </w:rPr>
  </w:style>
  <w:style w:type="character" w:customStyle="1" w:styleId="TitleChar">
    <w:name w:val="Title Char"/>
    <w:aliases w:val="Update Rule Char"/>
    <w:basedOn w:val="DefaultParagraphFont"/>
    <w:link w:val="Title"/>
    <w:uiPriority w:val="10"/>
    <w:rsid w:val="00E20658"/>
    <w:rPr>
      <w:rFonts w:ascii="Montserrat" w:hAnsi="Montserrat" w:cstheme="majorHAnsi"/>
      <w:b/>
      <w:bCs/>
      <w:color w:val="70AD47" w:themeColor="accent6"/>
      <w:sz w:val="24"/>
      <w:szCs w:val="24"/>
    </w:rPr>
  </w:style>
  <w:style w:type="paragraph" w:customStyle="1" w:styleId="Default">
    <w:name w:val="Default"/>
    <w:rsid w:val="00663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63881"/>
    <w:pPr>
      <w:outlineLvl w:val="9"/>
    </w:pPr>
  </w:style>
  <w:style w:type="paragraph" w:styleId="ListParagraph">
    <w:name w:val="List Paragraph"/>
    <w:basedOn w:val="Normal"/>
    <w:uiPriority w:val="34"/>
    <w:qFormat/>
    <w:rsid w:val="00663881"/>
    <w:pPr>
      <w:ind w:left="720"/>
      <w:contextualSpacing/>
    </w:pPr>
    <w:rPr>
      <w:rFonts w:asciiTheme="minorHAnsi" w:hAnsiTheme="minorHAnsi"/>
    </w:rPr>
  </w:style>
  <w:style w:type="character" w:styleId="Strong">
    <w:name w:val="Strong"/>
    <w:uiPriority w:val="22"/>
    <w:qFormat/>
    <w:rsid w:val="00663881"/>
    <w:rPr>
      <w:rFonts w:asciiTheme="majorHAnsi" w:hAnsiTheme="majorHAnsi" w:cstheme="majorHAnsi"/>
    </w:rPr>
  </w:style>
  <w:style w:type="table" w:styleId="TableGrid">
    <w:name w:val="Table Grid"/>
    <w:basedOn w:val="TableNormal"/>
    <w:uiPriority w:val="39"/>
    <w:rsid w:val="0066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aliases w:val="Mont Table"/>
    <w:basedOn w:val="Normal"/>
    <w:next w:val="Normal"/>
    <w:autoRedefine/>
    <w:uiPriority w:val="39"/>
    <w:unhideWhenUsed/>
    <w:rsid w:val="000D6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8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63881"/>
    <w:pPr>
      <w:spacing w:after="100"/>
      <w:ind w:left="220"/>
    </w:pPr>
    <w:rPr>
      <w:rFonts w:asciiTheme="minorHAnsi" w:hAnsiTheme="minorHAnsi"/>
    </w:rPr>
  </w:style>
  <w:style w:type="paragraph" w:styleId="NoSpacing">
    <w:name w:val="No Spacing"/>
    <w:aliases w:val="Bullets 1"/>
    <w:basedOn w:val="Default"/>
    <w:link w:val="NoSpacingChar"/>
    <w:uiPriority w:val="1"/>
    <w:qFormat/>
    <w:rsid w:val="00362DDF"/>
    <w:pPr>
      <w:numPr>
        <w:numId w:val="2"/>
      </w:numPr>
      <w:spacing w:before="240" w:after="240" w:line="276" w:lineRule="auto"/>
      <w:jc w:val="both"/>
    </w:pPr>
    <w:rPr>
      <w:rFonts w:ascii="Montserrat" w:hAnsi="Montserrat" w:cstheme="majorHAnsi"/>
    </w:rPr>
  </w:style>
  <w:style w:type="character" w:customStyle="1" w:styleId="NoSpacingChar">
    <w:name w:val="No Spacing Char"/>
    <w:aliases w:val="Bullets 1 Char"/>
    <w:basedOn w:val="DefaultParagraphFont"/>
    <w:link w:val="NoSpacing"/>
    <w:uiPriority w:val="1"/>
    <w:rsid w:val="00362DDF"/>
    <w:rPr>
      <w:rFonts w:ascii="Montserrat" w:hAnsi="Montserrat" w:cstheme="maj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881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63881"/>
    <w:pPr>
      <w:spacing w:after="100"/>
      <w:ind w:left="440"/>
    </w:pPr>
    <w:rPr>
      <w:rFonts w:asciiTheme="minorHAnsi" w:hAnsiTheme="minorHAnsi"/>
    </w:rPr>
  </w:style>
  <w:style w:type="paragraph" w:styleId="Subtitle">
    <w:name w:val="Subtitle"/>
    <w:aliases w:val="2"/>
    <w:basedOn w:val="NoSpacing"/>
    <w:next w:val="Normal"/>
    <w:link w:val="SubtitleChar"/>
    <w:uiPriority w:val="11"/>
    <w:qFormat/>
    <w:rsid w:val="00B2143E"/>
    <w:pPr>
      <w:numPr>
        <w:ilvl w:val="2"/>
        <w:numId w:val="4"/>
      </w:numPr>
      <w:spacing w:before="0" w:after="0" w:line="240" w:lineRule="auto"/>
    </w:pPr>
    <w:rPr>
      <w:sz w:val="18"/>
      <w:szCs w:val="18"/>
    </w:rPr>
  </w:style>
  <w:style w:type="character" w:customStyle="1" w:styleId="SubtitleChar">
    <w:name w:val="Subtitle Char"/>
    <w:aliases w:val="2 Char"/>
    <w:basedOn w:val="DefaultParagraphFont"/>
    <w:link w:val="Subtitle"/>
    <w:uiPriority w:val="11"/>
    <w:rsid w:val="00B2143E"/>
    <w:rPr>
      <w:rFonts w:ascii="Montserrat" w:hAnsi="Montserrat" w:cstheme="majorHAnsi"/>
      <w:color w:val="00000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63881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881"/>
    <w:rPr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3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881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8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81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qFormat/>
    <w:rsid w:val="001B692E"/>
    <w:rPr>
      <w:b/>
      <w:bCs/>
      <w:color w:val="FF0000"/>
    </w:rPr>
  </w:style>
  <w:style w:type="character" w:styleId="PlaceholderText">
    <w:name w:val="Placeholder Text"/>
    <w:basedOn w:val="DefaultParagraphFont"/>
    <w:uiPriority w:val="99"/>
    <w:semiHidden/>
    <w:rsid w:val="0066388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3687"/>
    <w:rPr>
      <w:color w:val="605E5C"/>
      <w:shd w:val="clear" w:color="auto" w:fill="E1DFDD"/>
    </w:rPr>
  </w:style>
  <w:style w:type="paragraph" w:customStyle="1" w:styleId="Bullets">
    <w:name w:val="Bullets"/>
    <w:basedOn w:val="Normal"/>
    <w:link w:val="BulletsChar"/>
    <w:qFormat/>
    <w:rsid w:val="00B2143E"/>
    <w:pPr>
      <w:numPr>
        <w:ilvl w:val="2"/>
        <w:numId w:val="1"/>
      </w:numPr>
      <w:spacing w:before="240" w:after="240"/>
      <w:ind w:left="2160"/>
      <w:jc w:val="both"/>
    </w:pPr>
    <w:rPr>
      <w:rFonts w:eastAsia="Montserrat" w:cs="Montserrat"/>
      <w:color w:val="000000" w:themeColor="text1"/>
      <w:sz w:val="20"/>
      <w:szCs w:val="20"/>
    </w:rPr>
  </w:style>
  <w:style w:type="character" w:customStyle="1" w:styleId="BulletsChar">
    <w:name w:val="Bullets Char"/>
    <w:basedOn w:val="DefaultParagraphFont"/>
    <w:link w:val="Bullets"/>
    <w:rsid w:val="00B2143E"/>
    <w:rPr>
      <w:rFonts w:ascii="Montserrat" w:eastAsia="Montserrat" w:hAnsi="Montserrat" w:cs="Montserrat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2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6348-23B5-481A-863B-1F45424F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allam</dc:creator>
  <cp:keywords/>
  <dc:description/>
  <cp:lastModifiedBy>Mostafa Mahmoud Abdalla Ibrahiem</cp:lastModifiedBy>
  <cp:revision>8</cp:revision>
  <cp:lastPrinted>2023-08-30T09:27:00Z</cp:lastPrinted>
  <dcterms:created xsi:type="dcterms:W3CDTF">2023-09-18T08:40:00Z</dcterms:created>
  <dcterms:modified xsi:type="dcterms:W3CDTF">2024-02-22T16:18:00Z</dcterms:modified>
</cp:coreProperties>
</file>